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快递  初中·秋季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快递  初中·秋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858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关键词搜索：https://www.jiaokey.com/tag/作文快递  初中·秋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